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620A5A" w:rsidRDefault="00620A5A" w:rsidP="00620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620A5A" w:rsidRPr="003D3B3E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620A5A" w:rsidRPr="0063426B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620A5A" w:rsidRPr="003D3B3E" w:rsidTr="00660529">
        <w:trPr>
          <w:trHeight w:val="35"/>
        </w:trPr>
        <w:tc>
          <w:tcPr>
            <w:tcW w:w="659" w:type="dxa"/>
            <w:vMerge w:val="restart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Прикубанское</w:t>
            </w:r>
            <w:proofErr w:type="spellEnd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елок Передовой, по </w:t>
            </w:r>
            <w:proofErr w:type="spellStart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. </w:t>
            </w:r>
            <w:proofErr w:type="gramStart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, 4/1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8644A7" w:rsidRDefault="00620A5A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620A5A" w:rsidRPr="008644A7" w:rsidRDefault="00620A5A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 930 </w:t>
            </w:r>
            <w:proofErr w:type="spellStart"/>
            <w:r w:rsidRPr="008644A7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Pr="008644A7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Pr="008644A7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23:21:0603001:1019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 – отсутствую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91 385 (девяносто одна тысяча триста восемьдесят пять) рублей 50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620A5A" w:rsidRPr="00E867B7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2 741 (две тысячи семьсот сорок один) рубль 56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91 385 (девяносто одна тысяча триста восемьдесят пять) рублей 50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620A5A" w:rsidRPr="008644A7" w:rsidRDefault="00620A5A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400 метров, эксплуатирующая организация ПАО «Ростелеком».</w:t>
            </w:r>
          </w:p>
          <w:p w:rsidR="00620A5A" w:rsidRPr="008644A7" w:rsidRDefault="00620A5A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620A5A" w:rsidRPr="008644A7" w:rsidRDefault="00620A5A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620A5A" w:rsidRPr="008644A7" w:rsidRDefault="00620A5A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.</w:t>
            </w:r>
          </w:p>
          <w:p w:rsidR="00620A5A" w:rsidRPr="008644A7" w:rsidRDefault="00620A5A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й точке (точках) присоединения:</w:t>
            </w:r>
          </w:p>
          <w:p w:rsidR="00620A5A" w:rsidRPr="008644A7" w:rsidRDefault="00620A5A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- точка присоединения к централизованной системе холодного водоснабжения</w:t>
            </w:r>
            <w:proofErr w:type="gramStart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=100 мм (а/б) по ул. Школьная. </w:t>
            </w:r>
            <w:proofErr w:type="gramStart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равообладатель земельного участка может обратиться в организацию, осуществляющую холодное водоснабжение и водоотведение,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инженерно-технического обеспечения - 3 месяца, эксплуатирующая организация государственное унитарное предприятие Краснодарского края Северо-Восточная водная </w:t>
            </w:r>
            <w:r w:rsidRPr="00864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ая компания «</w:t>
            </w:r>
            <w:proofErr w:type="spellStart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8644A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.</w:t>
            </w:r>
            <w:proofErr w:type="gramEnd"/>
          </w:p>
          <w:p w:rsidR="00620A5A" w:rsidRPr="00E70492" w:rsidRDefault="00620A5A" w:rsidP="006605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4A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аявка на участие в аукционе по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тановленно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заявителя (для граждан, в том числе зарегистрированных в качестве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</w:t>
            </w:r>
            <w:proofErr w:type="spell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бумажномносителе</w:t>
            </w:r>
            <w:proofErr w:type="spellEnd"/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сведений о заявителе, об учредителях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620A5A" w:rsidRPr="0023438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620A5A" w:rsidRPr="003A2859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620A5A" w:rsidRPr="003A285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0A5A" w:rsidRPr="00DA6D00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620A5A" w:rsidRPr="00DA6D00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5A" w:rsidRPr="00DA6D00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620A5A" w:rsidTr="00660529">
        <w:tc>
          <w:tcPr>
            <w:tcW w:w="659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E06393" w:rsidRDefault="00E06393" w:rsidP="00E06393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A5A" w:rsidRDefault="00620A5A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A5A" w:rsidRDefault="00620A5A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A5A" w:rsidRDefault="00620A5A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A5A" w:rsidRDefault="00620A5A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A5A" w:rsidRDefault="00620A5A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596693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6693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596693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596693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96693"/>
    <w:rsid w:val="005C0DBF"/>
    <w:rsid w:val="005E5BD2"/>
    <w:rsid w:val="006113D9"/>
    <w:rsid w:val="006122A6"/>
    <w:rsid w:val="00620A5A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D9C-137C-4741-8448-4D72BD49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6</Pages>
  <Words>5347</Words>
  <Characters>3048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4</cp:revision>
  <dcterms:created xsi:type="dcterms:W3CDTF">2022-11-20T16:49:00Z</dcterms:created>
  <dcterms:modified xsi:type="dcterms:W3CDTF">2024-04-07T20:12:00Z</dcterms:modified>
</cp:coreProperties>
</file>